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537D24">
        <w:rPr>
          <w:rFonts w:asciiTheme="minorHAnsi" w:hAnsiTheme="minorHAnsi"/>
          <w:b/>
          <w:sz w:val="26"/>
          <w:szCs w:val="26"/>
        </w:rPr>
        <w:t>7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</w:t>
      </w:r>
      <w:r w:rsidR="00D24986">
        <w:rPr>
          <w:rFonts w:asciiTheme="minorHAnsi" w:hAnsiTheme="minorHAnsi"/>
          <w:sz w:val="24"/>
          <w:szCs w:val="24"/>
        </w:rPr>
        <w:t xml:space="preserve">de possível irregularidade </w:t>
      </w:r>
      <w:r w:rsidR="00537D24">
        <w:rPr>
          <w:rFonts w:asciiTheme="minorHAnsi" w:hAnsiTheme="minorHAnsi"/>
          <w:sz w:val="24"/>
          <w:szCs w:val="24"/>
        </w:rPr>
        <w:t>na distribuição de materiais de construção a cidadãos do Município.</w:t>
      </w:r>
    </w:p>
    <w:p w:rsidR="007F6165" w:rsidRPr="00375AA4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B62A1B" w:rsidRDefault="00537D24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solicitado um resumo destas distribuições voluntárias, não fomos surpreendidos com a forma que isso se dá. Aleatoriamente, pessoas são escolhidas a dedo por gestores municipais, não respeitando a Lei Municipal, nem o decreto que regulamentou a mesma.</w:t>
      </w:r>
    </w:p>
    <w:p w:rsidR="00537D24" w:rsidRDefault="00537D24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É necessária uma investigação pormenorizada, a fim de identificar quem são os responsáveis diretos e indiretos pela farra com o recurso público.</w:t>
      </w:r>
    </w:p>
    <w:p w:rsidR="00762C0F" w:rsidRPr="00375AA4" w:rsidRDefault="004B1285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D5197">
        <w:rPr>
          <w:rFonts w:asciiTheme="minorHAnsi" w:hAnsiTheme="minorHAnsi"/>
          <w:sz w:val="24"/>
          <w:szCs w:val="24"/>
        </w:rPr>
        <w:t>Sendo assim, e acreditando serem desnecessárias maiores explicações, c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que a esta subscrevem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852E85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32" w:rsidRDefault="00394E32" w:rsidP="00FF07C2">
      <w:r>
        <w:separator/>
      </w:r>
    </w:p>
  </w:endnote>
  <w:endnote w:type="continuationSeparator" w:id="1">
    <w:p w:rsidR="00394E32" w:rsidRDefault="00394E32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32" w:rsidRDefault="00394E32" w:rsidP="00FF07C2">
      <w:r>
        <w:separator/>
      </w:r>
    </w:p>
  </w:footnote>
  <w:footnote w:type="continuationSeparator" w:id="1">
    <w:p w:rsidR="00394E32" w:rsidRDefault="00394E32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4E32" w:rsidRDefault="00394E32" w:rsidP="00625759">
    <w:pPr>
      <w:pStyle w:val="Cabealho"/>
      <w:ind w:left="1560"/>
      <w:rPr>
        <w:sz w:val="32"/>
        <w:szCs w:val="32"/>
      </w:rPr>
    </w:pPr>
  </w:p>
  <w:p w:rsidR="00394E32" w:rsidRDefault="00394E32" w:rsidP="00625759">
    <w:pPr>
      <w:pStyle w:val="Cabealho"/>
      <w:ind w:left="1560"/>
      <w:rPr>
        <w:sz w:val="32"/>
        <w:szCs w:val="32"/>
      </w:rPr>
    </w:pPr>
  </w:p>
  <w:p w:rsidR="00394E32" w:rsidRDefault="00394E32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394E32" w:rsidRDefault="00394E32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394E32" w:rsidRPr="009A1C6C" w:rsidRDefault="00394E32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5B4"/>
    <w:rsid w:val="002E2984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659EF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21B03"/>
    <w:rsid w:val="008407AF"/>
    <w:rsid w:val="00850BC5"/>
    <w:rsid w:val="00852E8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92D14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D3E56"/>
    <w:rsid w:val="00C00C80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6EE6"/>
    <w:rsid w:val="00EE0468"/>
    <w:rsid w:val="00EF11D0"/>
    <w:rsid w:val="00F06CC4"/>
    <w:rsid w:val="00F14081"/>
    <w:rsid w:val="00F6617F"/>
    <w:rsid w:val="00F67EB4"/>
    <w:rsid w:val="00F77A7F"/>
    <w:rsid w:val="00F87A58"/>
    <w:rsid w:val="00F93368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12-11T15:54:00Z</cp:lastPrinted>
  <dcterms:created xsi:type="dcterms:W3CDTF">2018-01-04T16:24:00Z</dcterms:created>
  <dcterms:modified xsi:type="dcterms:W3CDTF">2018-01-09T15:47:00Z</dcterms:modified>
</cp:coreProperties>
</file>